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美语从头学  入门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美语从头学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1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赖世雄美语从头学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